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0F" w:rsidRPr="00012522" w:rsidRDefault="00A021EF" w:rsidP="00FD5A0F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2522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2778D7">
        <w:rPr>
          <w:rFonts w:ascii="Times New Roman" w:hAnsi="Times New Roman"/>
          <w:sz w:val="28"/>
          <w:szCs w:val="28"/>
          <w:lang w:val="kk-KZ"/>
        </w:rPr>
        <w:t>«Келіс</w:t>
      </w:r>
      <w:r w:rsidR="00FD5A0F">
        <w:rPr>
          <w:rFonts w:ascii="Times New Roman" w:hAnsi="Times New Roman"/>
          <w:sz w:val="28"/>
          <w:szCs w:val="28"/>
          <w:lang w:val="kk-KZ"/>
        </w:rPr>
        <w:t xml:space="preserve">емін»                                                                                                             </w:t>
      </w:r>
      <w:r w:rsidR="00FD5A0F" w:rsidRPr="00853295">
        <w:rPr>
          <w:rFonts w:ascii="Times New Roman" w:hAnsi="Times New Roman"/>
          <w:sz w:val="28"/>
          <w:szCs w:val="28"/>
          <w:lang w:val="kk-KZ"/>
        </w:rPr>
        <w:t xml:space="preserve">«Бекітемі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5A0F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</w:t>
      </w:r>
      <w:r w:rsidR="00FD5A0F" w:rsidRPr="000125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5A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374">
        <w:rPr>
          <w:rFonts w:ascii="Times New Roman" w:hAnsi="Times New Roman"/>
          <w:sz w:val="28"/>
          <w:szCs w:val="28"/>
          <w:lang w:val="kk-KZ"/>
        </w:rPr>
        <w:t xml:space="preserve">«Созақ» </w:t>
      </w:r>
      <w:r w:rsidR="002778D7">
        <w:rPr>
          <w:rFonts w:ascii="Times New Roman" w:hAnsi="Times New Roman"/>
          <w:sz w:val="28"/>
          <w:szCs w:val="28"/>
          <w:lang w:val="kk-KZ"/>
        </w:rPr>
        <w:t xml:space="preserve"> мектеп</w:t>
      </w:r>
      <w:r w:rsidR="002778D7" w:rsidRPr="00012522">
        <w:rPr>
          <w:rFonts w:ascii="Times New Roman" w:hAnsi="Times New Roman"/>
          <w:sz w:val="28"/>
          <w:szCs w:val="28"/>
          <w:lang w:val="kk-KZ"/>
        </w:rPr>
        <w:t>-</w:t>
      </w:r>
      <w:r w:rsidR="001B7388">
        <w:rPr>
          <w:rFonts w:ascii="Times New Roman" w:hAnsi="Times New Roman"/>
          <w:sz w:val="28"/>
          <w:szCs w:val="28"/>
          <w:lang w:val="kk-KZ"/>
        </w:rPr>
        <w:t>гимназиясының</w:t>
      </w:r>
      <w:r w:rsidR="002778D7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  <w:r w:rsidR="007F2374">
        <w:rPr>
          <w:rFonts w:ascii="Times New Roman" w:hAnsi="Times New Roman"/>
          <w:sz w:val="28"/>
          <w:szCs w:val="28"/>
          <w:lang w:val="kk-KZ"/>
        </w:rPr>
        <w:t xml:space="preserve">                      </w:t>
      </w:r>
      <w:r w:rsidR="002778D7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7F2374">
        <w:rPr>
          <w:rFonts w:ascii="Times New Roman" w:hAnsi="Times New Roman"/>
          <w:sz w:val="28"/>
          <w:szCs w:val="28"/>
          <w:lang w:val="kk-KZ"/>
        </w:rPr>
        <w:t xml:space="preserve">«Созақ» </w:t>
      </w:r>
      <w:r w:rsidR="00FD5A0F" w:rsidRPr="00853295">
        <w:rPr>
          <w:rFonts w:ascii="Times New Roman" w:hAnsi="Times New Roman"/>
          <w:sz w:val="28"/>
          <w:szCs w:val="28"/>
          <w:lang w:val="kk-KZ"/>
        </w:rPr>
        <w:t xml:space="preserve"> мектеп - гимназиясының                                                                                                                                                                                                                                  </w:t>
      </w:r>
      <w:r w:rsidR="00FD5A0F" w:rsidRPr="00012522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</w:p>
    <w:p w:rsidR="00FD5A0F" w:rsidRPr="002778D7" w:rsidRDefault="002778D7" w:rsidP="00FD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нтернат </w:t>
      </w:r>
      <w:r w:rsidR="0001252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ңгерушісі</w:t>
      </w:r>
      <w:r w:rsidRPr="002778D7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  <w:lang w:val="kk-KZ"/>
        </w:rPr>
        <w:t>Сатыбалдиев М</w:t>
      </w:r>
      <w:r w:rsidR="00012522">
        <w:rPr>
          <w:rFonts w:ascii="Times New Roman" w:hAnsi="Times New Roman"/>
          <w:sz w:val="28"/>
          <w:szCs w:val="28"/>
          <w:lang w:val="kk-KZ"/>
        </w:rPr>
        <w:t>.</w:t>
      </w:r>
      <w:r w:rsidRPr="002778D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B7388">
        <w:rPr>
          <w:rFonts w:ascii="Times New Roman" w:hAnsi="Times New Roman"/>
          <w:sz w:val="28"/>
          <w:szCs w:val="28"/>
          <w:lang w:val="kk-KZ"/>
        </w:rPr>
        <w:t>директоры ___________Сейтмаханұлы  Н</w:t>
      </w:r>
      <w:r w:rsidR="00012522">
        <w:rPr>
          <w:rFonts w:ascii="Times New Roman" w:hAnsi="Times New Roman"/>
          <w:sz w:val="28"/>
          <w:szCs w:val="28"/>
          <w:lang w:val="kk-KZ"/>
        </w:rPr>
        <w:t>.</w:t>
      </w:r>
      <w:r w:rsidR="00FD5A0F" w:rsidRPr="0085329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778D7" w:rsidRPr="002778D7" w:rsidRDefault="00FD5A0F" w:rsidP="002778D7">
      <w:pPr>
        <w:rPr>
          <w:rFonts w:ascii="Times New Roman" w:hAnsi="Times New Roman"/>
          <w:sz w:val="24"/>
          <w:szCs w:val="24"/>
        </w:rPr>
      </w:pPr>
      <w:r w:rsidRPr="00853295">
        <w:rPr>
          <w:rFonts w:ascii="Times New Roman" w:hAnsi="Times New Roman"/>
          <w:sz w:val="28"/>
          <w:szCs w:val="28"/>
          <w:lang w:val="kk-KZ"/>
        </w:rPr>
        <w:t>«</w:t>
      </w:r>
      <w:r w:rsidRPr="002778D7">
        <w:rPr>
          <w:rFonts w:ascii="Times New Roman" w:hAnsi="Times New Roman"/>
          <w:sz w:val="28"/>
          <w:szCs w:val="28"/>
        </w:rPr>
        <w:t>______</w:t>
      </w:r>
      <w:r w:rsidR="00A021EF">
        <w:rPr>
          <w:rFonts w:ascii="Times New Roman" w:hAnsi="Times New Roman"/>
          <w:sz w:val="28"/>
          <w:szCs w:val="28"/>
          <w:lang w:val="kk-KZ"/>
        </w:rPr>
        <w:t>» ________________________2023</w:t>
      </w:r>
      <w:r w:rsidRPr="00853295">
        <w:rPr>
          <w:rFonts w:ascii="Times New Roman" w:hAnsi="Times New Roman"/>
          <w:sz w:val="28"/>
          <w:szCs w:val="28"/>
          <w:lang w:val="kk-KZ"/>
        </w:rPr>
        <w:t xml:space="preserve"> ж                                                  </w:t>
      </w:r>
      <w:r w:rsidR="002778D7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2778D7" w:rsidRPr="00853295">
        <w:rPr>
          <w:rFonts w:ascii="Times New Roman" w:hAnsi="Times New Roman"/>
          <w:sz w:val="28"/>
          <w:szCs w:val="28"/>
          <w:lang w:val="kk-KZ"/>
        </w:rPr>
        <w:t>«</w:t>
      </w:r>
      <w:r w:rsidR="002778D7" w:rsidRPr="002778D7">
        <w:rPr>
          <w:rFonts w:ascii="Times New Roman" w:hAnsi="Times New Roman"/>
          <w:sz w:val="28"/>
          <w:szCs w:val="28"/>
        </w:rPr>
        <w:t>______</w:t>
      </w:r>
      <w:r w:rsidR="002778D7">
        <w:rPr>
          <w:rFonts w:ascii="Times New Roman" w:hAnsi="Times New Roman"/>
          <w:sz w:val="28"/>
          <w:szCs w:val="28"/>
          <w:lang w:val="kk-KZ"/>
        </w:rPr>
        <w:t>» ________________________20</w:t>
      </w:r>
      <w:r w:rsidR="00A021EF">
        <w:rPr>
          <w:rFonts w:ascii="Times New Roman" w:hAnsi="Times New Roman"/>
          <w:sz w:val="28"/>
          <w:szCs w:val="28"/>
          <w:lang w:val="kk-KZ"/>
        </w:rPr>
        <w:t>23</w:t>
      </w:r>
      <w:r w:rsidR="002778D7" w:rsidRPr="00853295">
        <w:rPr>
          <w:rFonts w:ascii="Times New Roman" w:hAnsi="Times New Roman"/>
          <w:sz w:val="28"/>
          <w:szCs w:val="28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</w:t>
      </w:r>
    </w:p>
    <w:p w:rsidR="00FD5A0F" w:rsidRPr="002778D7" w:rsidRDefault="00FD5A0F" w:rsidP="00FD5A0F">
      <w:pPr>
        <w:rPr>
          <w:rFonts w:ascii="Times New Roman" w:hAnsi="Times New Roman"/>
          <w:sz w:val="24"/>
          <w:szCs w:val="24"/>
        </w:rPr>
      </w:pPr>
      <w:r w:rsidRPr="00853295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</w:t>
      </w:r>
    </w:p>
    <w:p w:rsidR="00FD5A0F" w:rsidRPr="002778D7" w:rsidRDefault="00FD5A0F" w:rsidP="00FD5A0F">
      <w:pPr>
        <w:jc w:val="right"/>
        <w:rPr>
          <w:rFonts w:ascii="Times New Roman" w:hAnsi="Times New Roman"/>
          <w:sz w:val="24"/>
          <w:szCs w:val="24"/>
        </w:rPr>
      </w:pPr>
    </w:p>
    <w:p w:rsidR="00FD5A0F" w:rsidRPr="002778D7" w:rsidRDefault="00FD5A0F" w:rsidP="00FD5A0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D5A0F" w:rsidRPr="002778D7" w:rsidRDefault="00FD5A0F" w:rsidP="00FD5A0F">
      <w:pPr>
        <w:jc w:val="center"/>
        <w:rPr>
          <w:rFonts w:ascii="Times New Roman" w:hAnsi="Times New Roman"/>
          <w:sz w:val="44"/>
          <w:szCs w:val="44"/>
        </w:rPr>
      </w:pPr>
      <w:r w:rsidRPr="00652C3A">
        <w:rPr>
          <w:rFonts w:ascii="Times New Roman" w:hAnsi="Times New Roman"/>
          <w:b/>
          <w:sz w:val="44"/>
          <w:szCs w:val="44"/>
          <w:lang w:val="kk-KZ"/>
        </w:rPr>
        <w:t>Қазақстан</w:t>
      </w:r>
      <w:r>
        <w:rPr>
          <w:rFonts w:ascii="Times New Roman" w:hAnsi="Times New Roman"/>
          <w:b/>
          <w:sz w:val="44"/>
          <w:szCs w:val="44"/>
          <w:lang w:val="kk-KZ"/>
        </w:rPr>
        <w:t xml:space="preserve"> Ре</w:t>
      </w:r>
      <w:bookmarkStart w:id="0" w:name="_GoBack"/>
      <w:bookmarkEnd w:id="0"/>
      <w:r w:rsidRPr="00652C3A">
        <w:rPr>
          <w:rFonts w:ascii="Times New Roman" w:hAnsi="Times New Roman"/>
          <w:b/>
          <w:sz w:val="44"/>
          <w:szCs w:val="44"/>
          <w:lang w:val="kk-KZ"/>
        </w:rPr>
        <w:t>спубликасының Білім беру мекемесіндегі тәрбие тұжырымдамасының бағыттарын басшылыққа ала отырып жасалған интернат оқушылары</w:t>
      </w:r>
      <w:r>
        <w:rPr>
          <w:rFonts w:ascii="Times New Roman" w:hAnsi="Times New Roman"/>
          <w:b/>
          <w:sz w:val="44"/>
          <w:szCs w:val="44"/>
          <w:lang w:val="kk-KZ"/>
        </w:rPr>
        <w:t xml:space="preserve">ның </w:t>
      </w:r>
      <w:r w:rsidR="006C0EA0">
        <w:rPr>
          <w:rFonts w:ascii="Times New Roman" w:hAnsi="Times New Roman"/>
          <w:b/>
          <w:sz w:val="44"/>
          <w:szCs w:val="44"/>
          <w:lang w:val="kk-KZ"/>
        </w:rPr>
        <w:t>202</w:t>
      </w:r>
      <w:r w:rsidR="00EA472E">
        <w:rPr>
          <w:rFonts w:ascii="Times New Roman" w:hAnsi="Times New Roman"/>
          <w:b/>
          <w:sz w:val="44"/>
          <w:szCs w:val="44"/>
          <w:lang w:val="kk-KZ"/>
        </w:rPr>
        <w:t>3</w:t>
      </w:r>
      <w:r w:rsidR="007F2374">
        <w:rPr>
          <w:rFonts w:ascii="Times New Roman" w:hAnsi="Times New Roman"/>
          <w:b/>
          <w:sz w:val="44"/>
          <w:szCs w:val="44"/>
          <w:lang w:val="kk-KZ"/>
        </w:rPr>
        <w:t>-2024</w:t>
      </w:r>
      <w:r>
        <w:rPr>
          <w:rFonts w:ascii="Times New Roman" w:hAnsi="Times New Roman"/>
          <w:b/>
          <w:sz w:val="44"/>
          <w:szCs w:val="44"/>
          <w:lang w:val="kk-KZ"/>
        </w:rPr>
        <w:t xml:space="preserve"> оқу</w:t>
      </w:r>
      <w:r w:rsidRPr="00652C3A">
        <w:rPr>
          <w:rFonts w:ascii="Times New Roman" w:hAnsi="Times New Roman"/>
          <w:b/>
          <w:sz w:val="44"/>
          <w:szCs w:val="44"/>
          <w:lang w:val="kk-KZ"/>
        </w:rPr>
        <w:t xml:space="preserve"> жылына арналған тәрбие жоспары</w:t>
      </w:r>
    </w:p>
    <w:p w:rsidR="00FD5A0F" w:rsidRPr="002778D7" w:rsidRDefault="00FD5A0F" w:rsidP="00FD5A0F">
      <w:pPr>
        <w:jc w:val="center"/>
        <w:rPr>
          <w:rFonts w:ascii="Times New Roman" w:hAnsi="Times New Roman"/>
          <w:sz w:val="44"/>
          <w:szCs w:val="44"/>
        </w:rPr>
      </w:pPr>
    </w:p>
    <w:p w:rsidR="00FD5A0F" w:rsidRPr="00652C3A" w:rsidRDefault="00FD5A0F" w:rsidP="00FD5A0F">
      <w:pPr>
        <w:jc w:val="right"/>
        <w:rPr>
          <w:rFonts w:ascii="Times New Roman" w:hAnsi="Times New Roman"/>
          <w:sz w:val="44"/>
          <w:szCs w:val="44"/>
          <w:lang w:val="kk-KZ"/>
        </w:rPr>
      </w:pPr>
    </w:p>
    <w:p w:rsidR="00FD5A0F" w:rsidRPr="00652C3A" w:rsidRDefault="00FD5A0F" w:rsidP="00FD5A0F">
      <w:pPr>
        <w:jc w:val="right"/>
        <w:rPr>
          <w:rFonts w:ascii="Times New Roman" w:hAnsi="Times New Roman"/>
          <w:b/>
          <w:sz w:val="44"/>
          <w:szCs w:val="44"/>
          <w:lang w:val="kk-KZ"/>
        </w:rPr>
      </w:pPr>
    </w:p>
    <w:p w:rsidR="00FD5A0F" w:rsidRPr="00EA472E" w:rsidRDefault="00FD5A0F" w:rsidP="00EA472E">
      <w:pPr>
        <w:jc w:val="right"/>
        <w:rPr>
          <w:rFonts w:ascii="Times New Roman" w:hAnsi="Times New Roman"/>
          <w:b/>
          <w:sz w:val="32"/>
          <w:szCs w:val="32"/>
          <w:lang w:val="kk-KZ"/>
        </w:rPr>
      </w:pPr>
      <w:r w:rsidRPr="00652C3A">
        <w:rPr>
          <w:rFonts w:ascii="Times New Roman" w:hAnsi="Times New Roman"/>
          <w:b/>
          <w:sz w:val="32"/>
          <w:szCs w:val="32"/>
          <w:lang w:val="kk-KZ"/>
        </w:rPr>
        <w:t>Интерн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ат тәрбиешісі:   </w:t>
      </w:r>
      <w:r w:rsidR="00E27AB5">
        <w:rPr>
          <w:rFonts w:ascii="Times New Roman" w:hAnsi="Times New Roman"/>
          <w:b/>
          <w:sz w:val="32"/>
          <w:szCs w:val="32"/>
          <w:lang w:val="kk-KZ"/>
        </w:rPr>
        <w:t>Аманжолов Данияр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142"/>
        <w:gridCol w:w="283"/>
        <w:gridCol w:w="1560"/>
        <w:gridCol w:w="141"/>
        <w:gridCol w:w="1985"/>
        <w:gridCol w:w="142"/>
        <w:gridCol w:w="142"/>
        <w:gridCol w:w="3543"/>
        <w:gridCol w:w="1843"/>
        <w:gridCol w:w="2126"/>
        <w:gridCol w:w="1276"/>
      </w:tblGrid>
      <w:tr w:rsidR="00FD5A0F" w:rsidRPr="00704D32" w:rsidTr="00575417">
        <w:trPr>
          <w:trHeight w:val="883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әрбие бағыты</w:t>
            </w:r>
          </w:p>
        </w:tc>
        <w:tc>
          <w:tcPr>
            <w:tcW w:w="1701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Атаулы күндер</w:t>
            </w:r>
          </w:p>
        </w:tc>
        <w:tc>
          <w:tcPr>
            <w:tcW w:w="2269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Өткізілетін іс-шара</w:t>
            </w:r>
          </w:p>
        </w:tc>
        <w:tc>
          <w:tcPr>
            <w:tcW w:w="3543" w:type="dxa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Өткізу формасы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127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</w:tr>
      <w:tr w:rsidR="00FD5A0F" w:rsidRPr="00704D32" w:rsidTr="00575417">
        <w:trPr>
          <w:trHeight w:val="510"/>
        </w:trPr>
        <w:tc>
          <w:tcPr>
            <w:tcW w:w="16160" w:type="dxa"/>
            <w:gridSpan w:val="13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оқсан</w:t>
            </w:r>
          </w:p>
        </w:tc>
      </w:tr>
      <w:tr w:rsidR="00FD5A0F" w:rsidRPr="00704D32" w:rsidTr="00575417">
        <w:trPr>
          <w:trHeight w:val="1658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ениетті және  көркем-эстетикалық тәрбие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Әдептілік-әдемілік»</w:t>
            </w:r>
          </w:p>
        </w:tc>
        <w:tc>
          <w:tcPr>
            <w:tcW w:w="35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ды кішіпейілдікке, үлкендерді сыйлауға, адам бойындағы ұнамды қасиеттерді сіңіріп, ұнамсыз қылықтардан жирену сезімін тудыру арқылы әдеп әліппесін бойларына дарыту.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FD5A0F" w:rsidRPr="00704D32" w:rsidRDefault="00EA472E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Әңгіме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қыл сөздер, слайд</w:t>
            </w:r>
          </w:p>
        </w:tc>
        <w:tc>
          <w:tcPr>
            <w:tcW w:w="1276" w:type="dxa"/>
          </w:tcPr>
          <w:p w:rsidR="00FD5A0F" w:rsidRPr="00A021EF" w:rsidRDefault="00A021EF" w:rsidP="00D06D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0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9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1346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Зияткерлік тәрбие, ақпараттық мәдениет тәрбиесі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gridSpan w:val="3"/>
          </w:tcPr>
          <w:p w:rsidR="00FD5A0F" w:rsidRPr="00704D32" w:rsidRDefault="001B5B34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ітап досың ақылшың</w:t>
            </w:r>
          </w:p>
        </w:tc>
        <w:tc>
          <w:tcPr>
            <w:tcW w:w="3543" w:type="dxa"/>
          </w:tcPr>
          <w:p w:rsidR="00FD5A0F" w:rsidRPr="00704D32" w:rsidRDefault="00EA472E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ға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білімнің кітап арқылы берілетінін ұғындыру.Оқушыларға кітаптың адам өміріндегі маңызы, ғылым мен білімнің пайдасы жайлы түсіндіру..</w:t>
            </w:r>
          </w:p>
        </w:tc>
        <w:tc>
          <w:tcPr>
            <w:tcW w:w="1843" w:type="dxa"/>
          </w:tcPr>
          <w:p w:rsidR="00FD5A0F" w:rsidRPr="00704D32" w:rsidRDefault="000D370D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яндама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ітап көрмесі. Дана адамдардың кітап жөнінде айтқан сөздер</w:t>
            </w:r>
          </w:p>
        </w:tc>
        <w:tc>
          <w:tcPr>
            <w:tcW w:w="1276" w:type="dxa"/>
          </w:tcPr>
          <w:p w:rsidR="00FD5A0F" w:rsidRPr="00A021EF" w:rsidRDefault="00D06D25" w:rsidP="00EA47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1B5B3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0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9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508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3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ене тәрбиесі салауатты өмір салты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9" w:type="dxa"/>
            <w:gridSpan w:val="3"/>
          </w:tcPr>
          <w:p w:rsidR="00FD5A0F" w:rsidRPr="00704D32" w:rsidRDefault="00EA472E" w:rsidP="00EA47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Дені сау ұрпақ  – келешек кемеңгер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»</w:t>
            </w:r>
          </w:p>
        </w:tc>
        <w:tc>
          <w:tcPr>
            <w:tcW w:w="35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дың салауатты өмір салты жайлы білімдерін тереңдету; зиянды заттар мен әдеттердің(ішімдік ішу, шылым шегу, дұрыс тамақтанбау) ағзаға тигізетін әсерін ұғындыру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 xml:space="preserve">арқылы өз денсаулықтарына жауапкершілікпен қарау сезімдерін дамыту;  </w:t>
            </w:r>
          </w:p>
        </w:tc>
        <w:tc>
          <w:tcPr>
            <w:tcW w:w="1843" w:type="dxa"/>
          </w:tcPr>
          <w:p w:rsidR="00FD5A0F" w:rsidRPr="00704D32" w:rsidRDefault="000D370D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Т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нинг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енсаулық жайлы мақал-мәтелдер, сюжетті суреттер, витамин,</w:t>
            </w:r>
            <w:r w:rsidR="001B5B3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сағыз, тәтті сусын, чипсы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т.б.</w:t>
            </w:r>
          </w:p>
        </w:tc>
        <w:tc>
          <w:tcPr>
            <w:tcW w:w="1276" w:type="dxa"/>
          </w:tcPr>
          <w:p w:rsidR="00FD5A0F" w:rsidRPr="00A021EF" w:rsidRDefault="00A021EF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25</w:t>
            </w:r>
            <w:r w:rsidR="00D06D2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9</w:t>
            </w:r>
            <w:r w:rsidR="00D06D2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521"/>
        </w:trPr>
        <w:tc>
          <w:tcPr>
            <w:tcW w:w="16160" w:type="dxa"/>
            <w:gridSpan w:val="13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II </w:t>
            </w: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оқсан</w:t>
            </w:r>
          </w:p>
        </w:tc>
      </w:tr>
      <w:tr w:rsidR="00FD5A0F" w:rsidRPr="00704D32" w:rsidTr="00575417">
        <w:trPr>
          <w:trHeight w:val="991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4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Рухани –адамгершілік тәрбие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FD5A0F" w:rsidRPr="00704D32" w:rsidRDefault="00EA472E" w:rsidP="00EA47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«Жанұям</w:t>
            </w:r>
            <w:r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 xml:space="preserve"> ыстықсың әрқашанда</w:t>
            </w:r>
            <w:r w:rsidR="00FD5A0F" w:rsidRPr="00704D32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та – аналар мен балалардың арасында отбасы құндылығы, рухани – адамгершілік қарым – қатынас қасиеттерін кеңейте отырып, жанұяға деген ыстық ықылас, өзара сыйластық туралы түсінік қалыптастыру. Отбасына деген сүйіспеншілікке тәрбиеле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й қозғау, әңгімелесу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қыл сөздер</w:t>
            </w:r>
          </w:p>
        </w:tc>
        <w:tc>
          <w:tcPr>
            <w:tcW w:w="1276" w:type="dxa"/>
          </w:tcPr>
          <w:p w:rsidR="00FD5A0F" w:rsidRPr="00A021EF" w:rsidRDefault="00EA472E" w:rsidP="006C0EA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516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5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«Жастар-мәңгілік ел болашағы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иік шыңдарға біліммен.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нымдық белсенді</w:t>
            </w:r>
            <w:r w:rsidR="00EA47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лікті арттырып, өз пікірлерін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ұжырымдап айтуға, еркін сөйлеуге, өзіне сенімді болуға үйрен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ікір талас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уреттер </w:t>
            </w:r>
          </w:p>
        </w:tc>
        <w:tc>
          <w:tcPr>
            <w:tcW w:w="1276" w:type="dxa"/>
          </w:tcPr>
          <w:p w:rsidR="00FD5A0F" w:rsidRPr="00A021EF" w:rsidRDefault="00EA472E" w:rsidP="00EA47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0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1124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6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«Рухани жаңғырудың жарқын жолы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ухани жаңғыруды сипаттау және патриоттық сананы ынталандыратын ұлттық құндылықтарды жаңғырту;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дың бойында ұлттық сананы ояту, жас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ұрпақ санасына, туған халқына деген құрмет, сүйіспеншілік, мақтаныш сезімін ұялату, ұлттық рухты сіңір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Мектептің ережесімен таныстыру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лайд, буклет</w:t>
            </w:r>
          </w:p>
        </w:tc>
        <w:tc>
          <w:tcPr>
            <w:tcW w:w="1276" w:type="dxa"/>
          </w:tcPr>
          <w:p w:rsidR="00FD5A0F" w:rsidRPr="00EA472E" w:rsidRDefault="00A021EF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09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1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</w:t>
            </w:r>
          </w:p>
        </w:tc>
      </w:tr>
      <w:tr w:rsidR="00FD5A0F" w:rsidRPr="00704D32" w:rsidTr="00575417">
        <w:trPr>
          <w:trHeight w:val="939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азақстанандық патриотизм және азамматтық тәрбие,құқықтық тәрбие</w:t>
            </w:r>
          </w:p>
        </w:tc>
        <w:tc>
          <w:tcPr>
            <w:tcW w:w="1984" w:type="dxa"/>
            <w:gridSpan w:val="3"/>
          </w:tcPr>
          <w:p w:rsidR="00FD5A0F" w:rsidRPr="00AE5E9F" w:rsidRDefault="00AE5E9F" w:rsidP="00AE5E9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әуелсіздік тұғырым</w:t>
            </w:r>
          </w:p>
        </w:tc>
        <w:tc>
          <w:tcPr>
            <w:tcW w:w="1985" w:type="dxa"/>
          </w:tcPr>
          <w:p w:rsidR="00FD5A0F" w:rsidRPr="00704D32" w:rsidRDefault="00AE5E9F" w:rsidP="00AE5E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«Ерлікпен  келген Тәуелсіздік» 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AE5E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дың</w:t>
            </w:r>
            <w:r w:rsidR="00AE5E9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бойына  Отанға деген  сүйіспеншілікке, елді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құрмет</w:t>
            </w:r>
            <w:r w:rsidR="00AE5E9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еу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сезімін қалыптастыру;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Пікірталас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нтаспа, шарлар, суреттер, буклеттер, слайд</w:t>
            </w:r>
          </w:p>
        </w:tc>
        <w:tc>
          <w:tcPr>
            <w:tcW w:w="1276" w:type="dxa"/>
          </w:tcPr>
          <w:p w:rsidR="00FD5A0F" w:rsidRPr="00AE5E9F" w:rsidRDefault="00A021EF" w:rsidP="00AE5E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6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1</w:t>
            </w:r>
            <w:r w:rsidR="00AE5E9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AE5E9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FD5A0F" w:rsidRPr="00704D32" w:rsidTr="00575417">
        <w:trPr>
          <w:trHeight w:val="1442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8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Ұлттық   тәрбие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lang w:val="kk-KZ"/>
              </w:rPr>
              <w:t>«Қыз тәрбиесі-ұлт тәрбиесі»</w:t>
            </w:r>
          </w:p>
        </w:tc>
        <w:tc>
          <w:tcPr>
            <w:tcW w:w="3827" w:type="dxa"/>
            <w:gridSpan w:val="3"/>
          </w:tcPr>
          <w:p w:rsidR="00FD5A0F" w:rsidRPr="00704D32" w:rsidRDefault="00AE5E9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Қызбалал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әрбиесін, қызбаланың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дептіліктің, әдеміліктің, сұлулықтыңжаршысы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енін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өз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ту. Ұл бала мен қызбаланың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ін – бірі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ынайы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рметтеп, қастерлей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луге баулу, өзарасыйластықты, достық қарым – қатынасты қалыптастыру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Пікірталас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қылсөздер, суреттер, бейнекөрініс, слайд т.б.</w:t>
            </w:r>
          </w:p>
        </w:tc>
        <w:tc>
          <w:tcPr>
            <w:tcW w:w="1276" w:type="dxa"/>
          </w:tcPr>
          <w:p w:rsidR="00FD5A0F" w:rsidRPr="00A021EF" w:rsidRDefault="00A021EF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973"/>
        </w:trPr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9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Зияткерлік тәрбие, ақпараттық мәдинет тәрбиесі </w:t>
            </w:r>
          </w:p>
        </w:tc>
        <w:tc>
          <w:tcPr>
            <w:tcW w:w="1984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6 желтоқсан – Тәуелсіздік күні</w:t>
            </w:r>
          </w:p>
        </w:tc>
        <w:tc>
          <w:tcPr>
            <w:tcW w:w="1985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Менің отаным Қазақстан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ас ұрпақты Отанын сүюге, еліміздің рәміздерін қастерлеуге, бай - қуатты ел екендігін мақтан етуге үйретіп, туған еліне, жеріне деген сүйіспеншілігін арттырып, махаббат сезімін оят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анымдық сайыс сабағ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лайд, буклеттер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A0F" w:rsidRPr="00A021EF" w:rsidRDefault="00A021EF" w:rsidP="00AE5E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8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1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704D32" w:rsidTr="00575417">
        <w:trPr>
          <w:trHeight w:val="2039"/>
        </w:trPr>
        <w:tc>
          <w:tcPr>
            <w:tcW w:w="567" w:type="dxa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«Өнер –мәдениеттің айнасы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«өнер» ұғымын түсіндіру, өнерге құштарлық сезімдерін ояту, өнерлі адамдардың жетістіктері арқылы қызығушылықтарын қалыптастыру және эстетикалық тұрғыда тәрбиелеу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ңгі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Әшекей суреттері, слай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5A0F" w:rsidRPr="00575417" w:rsidRDefault="00575417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2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</w:t>
            </w:r>
          </w:p>
        </w:tc>
      </w:tr>
      <w:tr w:rsidR="00FD5A0F" w:rsidRPr="006C0EA0" w:rsidTr="00575417">
        <w:trPr>
          <w:trHeight w:val="1809"/>
        </w:trPr>
        <w:tc>
          <w:tcPr>
            <w:tcW w:w="567" w:type="dxa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-2 қаңтар Жаңа жы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Қош келдің- жаңа жыл!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жаңа жыл мерекесі туралы мағлұмат беру, жаңа жыл мерекесінің қызықтарын, қоршаған ортаға қызығушылығын арттыру. Танымдық қабілеттерңн дамы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ерекелік іс-ша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5A0F" w:rsidRPr="00A021EF" w:rsidRDefault="006C0EA0" w:rsidP="005754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5754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1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D5A0F" w:rsidRPr="006C0EA0" w:rsidTr="00575417">
        <w:trPr>
          <w:trHeight w:val="516"/>
        </w:trPr>
        <w:tc>
          <w:tcPr>
            <w:tcW w:w="16160" w:type="dxa"/>
            <w:gridSpan w:val="13"/>
          </w:tcPr>
          <w:p w:rsidR="00FD5A0F" w:rsidRPr="00704D32" w:rsidRDefault="00FD5A0F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C0EA0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III</w:t>
            </w: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тоқсан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2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Зияткерлік тәрбие,ақпараттық мәдинет тәрбиесі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4"/>
                <w:lang w:val="kk-KZ"/>
              </w:rPr>
              <w:t>«Интернеттің пайдасы мен зияны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үкіләлемдік өрмек – интернетке байланысты оқушылардың білімдерін нығайту, тиянақтау;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дың интернет туралы толық ой қалыптастыру, оқушылардың тапқырлық, ізденімпаздық қасиеттерін қалыптастыру, шығармашылыққа баулу, пәнге қызығушылығын арттыру;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яндау, сұрақ – жауап, мәнерлеп оқу, пікірталас.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атты сөздер, слайдтар, бүктемелер.</w:t>
            </w:r>
          </w:p>
        </w:tc>
        <w:tc>
          <w:tcPr>
            <w:tcW w:w="1276" w:type="dxa"/>
          </w:tcPr>
          <w:p w:rsidR="00FD5A0F" w:rsidRPr="00575417" w:rsidRDefault="006C0EA0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1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ене тәрбиесі, салауатты өмір салты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575417" w:rsidRDefault="00FD5A0F" w:rsidP="005754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</w:t>
            </w:r>
            <w:r w:rsidR="0057541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з салауатты өмір салтын қолдаймыз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ға </w:t>
            </w:r>
            <w:r w:rsidR="0057541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лаут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ну туралы мағлұматтар беру;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лауатты Өмір Салтын Қалыптастыру орталығының қызметкерлерімен кездесу; Оқушыларға денсаулықтың ең басты байлық екенін ұғындыру, тазалық, жеке бас гигиенасы және дұрыс тамақтану туралы пайдалы кеңестер беру;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едбикемен кездесу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әрумендер жиыны; Дәрумендер туралы слайдты презентациялар; 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 Көкөністер мен жемістер, түрлі тағамдар бұрышы;</w:t>
            </w:r>
          </w:p>
        </w:tc>
        <w:tc>
          <w:tcPr>
            <w:tcW w:w="1276" w:type="dxa"/>
          </w:tcPr>
          <w:p w:rsidR="00FD5A0F" w:rsidRPr="00575417" w:rsidRDefault="00A80303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8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1.2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4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Зияткерлік тәрбие,ақпараттық мәдинет тәрбиесі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Мен үшін қымбат нәрсе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 өмір адам баласына бір ақ рет берілетін қымбат сый екеніне ықпал ету.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- адам бойында болатын асыл қасиеттерді, адамгершілік, мейірімділік сезімдерін дамыту . Жақсы қасиеттерді үйрету, жаман қасиеттерден жиренту . </w:t>
            </w:r>
          </w:p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 балалардың ойын ашу , өмірге деген көзқарастарын қалыптастыру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яндама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қыл сөздер.</w:t>
            </w:r>
          </w:p>
        </w:tc>
        <w:tc>
          <w:tcPr>
            <w:tcW w:w="1276" w:type="dxa"/>
          </w:tcPr>
          <w:p w:rsidR="00FD5A0F" w:rsidRPr="00A021EF" w:rsidRDefault="00A80303" w:rsidP="00A803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6C0EA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5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итикалық тәрбие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Әдептілік –тәрбие бастауы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дамгершілікке, кішіпейілділікке, жаман әдеттерден аулақ болуға баулу;Адам бойындағы ұнамды, ұнамсыз қылықтарды ажырата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отырып, әдеп әліппесін бойына дарыту. «Әдеп», «әдептілік» туралы түсініктерін кеңейту;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 xml:space="preserve">Әңгімелесу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уреттер, слайд</w:t>
            </w:r>
          </w:p>
        </w:tc>
        <w:tc>
          <w:tcPr>
            <w:tcW w:w="1276" w:type="dxa"/>
          </w:tcPr>
          <w:p w:rsidR="00FD5A0F" w:rsidRPr="00575417" w:rsidRDefault="00A80303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6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021E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C42876" w:rsidP="0057541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Мен елімнің патриотымын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»</w:t>
            </w:r>
          </w:p>
        </w:tc>
        <w:tc>
          <w:tcPr>
            <w:tcW w:w="3827" w:type="dxa"/>
            <w:gridSpan w:val="3"/>
          </w:tcPr>
          <w:p w:rsidR="00FD5A0F" w:rsidRPr="00704D32" w:rsidRDefault="00FD5A0F" w:rsidP="00C428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аларды </w:t>
            </w:r>
            <w:r w:rsidR="00C4287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танды сүйуге, құрметтеуге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йрет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йыс сабақ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зақстан туралы слайдтар, суреттер, нақыл сөздер</w:t>
            </w:r>
          </w:p>
        </w:tc>
        <w:tc>
          <w:tcPr>
            <w:tcW w:w="1276" w:type="dxa"/>
          </w:tcPr>
          <w:p w:rsidR="00FD5A0F" w:rsidRPr="00704D32" w:rsidRDefault="00A021EF" w:rsidP="00A021E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0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 w:rsidR="00A8030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7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Еңбек экономикалық және экологиялық тәрбие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Еңбек түбі береке»</w:t>
            </w:r>
          </w:p>
        </w:tc>
        <w:tc>
          <w:tcPr>
            <w:tcW w:w="3827" w:type="dxa"/>
            <w:gridSpan w:val="3"/>
          </w:tcPr>
          <w:p w:rsidR="00FD5A0F" w:rsidRPr="00704D32" w:rsidRDefault="00345B97" w:rsidP="00345B9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адам  өмірі екбекпен тығыз байланыста екенін, жалпы адамның табиғи жетістігі екенін ұғындыр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өңгелек стол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қыл сөздер, бүктемелер, проблемалық сұрақтар.</w:t>
            </w:r>
          </w:p>
        </w:tc>
        <w:tc>
          <w:tcPr>
            <w:tcW w:w="1276" w:type="dxa"/>
          </w:tcPr>
          <w:p w:rsidR="00FD5A0F" w:rsidRPr="00345B97" w:rsidRDefault="00A80303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  <w:r w:rsidR="00C306C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8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843" w:type="dxa"/>
            <w:gridSpan w:val="2"/>
          </w:tcPr>
          <w:p w:rsidR="00FD5A0F" w:rsidRPr="00704D32" w:rsidRDefault="00C306C4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8 наурыз – халықаралық әйелдер мерекесі</w:t>
            </w:r>
          </w:p>
        </w:tc>
        <w:tc>
          <w:tcPr>
            <w:tcW w:w="2126" w:type="dxa"/>
            <w:gridSpan w:val="2"/>
          </w:tcPr>
          <w:p w:rsidR="00FD5A0F" w:rsidRPr="00704D32" w:rsidRDefault="00C306C4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Ана- отбасының тірегі»</w:t>
            </w:r>
          </w:p>
        </w:tc>
        <w:tc>
          <w:tcPr>
            <w:tcW w:w="3827" w:type="dxa"/>
            <w:gridSpan w:val="3"/>
          </w:tcPr>
          <w:p w:rsidR="00FD5A0F" w:rsidRPr="00896526" w:rsidRDefault="00C306C4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ла тәрбиесінің алтын қазығы туған ұясы, өз отбасындағы ата - ана тәрбиесі, өнегесі және ата - ана баланың басты ұстазы екенін түсіндіру;Оқушылардың сана - сезімін дамыту, ата – ана мен баланың өзара түсіністіктерін арттыру, ата – ана, ұстаздар мен оқушылар арасында тығыз байланысты қалыптастыру;</w:t>
            </w:r>
            <w:r w:rsidR="00896526" w:rsidRPr="0089652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өңгелек стол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уреттер, мақал - мәтелдер, топтық тапсырмалар</w:t>
            </w:r>
          </w:p>
        </w:tc>
        <w:tc>
          <w:tcPr>
            <w:tcW w:w="1276" w:type="dxa"/>
          </w:tcPr>
          <w:p w:rsidR="00FD5A0F" w:rsidRPr="00704D32" w:rsidRDefault="00A80303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6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FD5A0F" w:rsidRPr="00704D32" w:rsidTr="00575417">
        <w:tc>
          <w:tcPr>
            <w:tcW w:w="567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19</w:t>
            </w:r>
          </w:p>
        </w:tc>
        <w:tc>
          <w:tcPr>
            <w:tcW w:w="2552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Отбасы тәрбиесі</w:t>
            </w:r>
          </w:p>
        </w:tc>
        <w:tc>
          <w:tcPr>
            <w:tcW w:w="1843" w:type="dxa"/>
            <w:gridSpan w:val="2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FD5A0F" w:rsidRPr="00704D32" w:rsidRDefault="00A80303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Отан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тбасынан басталады»</w:t>
            </w:r>
          </w:p>
        </w:tc>
        <w:tc>
          <w:tcPr>
            <w:tcW w:w="3827" w:type="dxa"/>
            <w:gridSpan w:val="3"/>
          </w:tcPr>
          <w:p w:rsidR="00FD5A0F" w:rsidRPr="00A80303" w:rsidRDefault="00A80303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 тәрбиенің отбасынан бастау алатынын, ата</w:t>
            </w:r>
            <w:r w:rsidRPr="00A8030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наға деген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құрмет, ізет дағдыларын қалыптастыру.</w:t>
            </w:r>
          </w:p>
        </w:tc>
        <w:tc>
          <w:tcPr>
            <w:tcW w:w="1843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 xml:space="preserve">Пікірталас </w:t>
            </w:r>
          </w:p>
        </w:tc>
        <w:tc>
          <w:tcPr>
            <w:tcW w:w="2126" w:type="dxa"/>
          </w:tcPr>
          <w:p w:rsidR="00FD5A0F" w:rsidRPr="00704D32" w:rsidRDefault="00FD5A0F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уреттер, өлеңдер, слайд</w:t>
            </w:r>
          </w:p>
        </w:tc>
        <w:tc>
          <w:tcPr>
            <w:tcW w:w="1276" w:type="dxa"/>
          </w:tcPr>
          <w:p w:rsidR="00FD5A0F" w:rsidRPr="009814DB" w:rsidRDefault="00A80303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3</w:t>
            </w:r>
            <w:r w:rsidR="00FD5A0F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3.</w:t>
            </w:r>
            <w:r w:rsidR="000549B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552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Ұлттық   тәрбие</w:t>
            </w:r>
          </w:p>
        </w:tc>
        <w:tc>
          <w:tcPr>
            <w:tcW w:w="1843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2 наурыз – Ұлыстың ұлы күні</w:t>
            </w:r>
          </w:p>
        </w:tc>
        <w:tc>
          <w:tcPr>
            <w:tcW w:w="2126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Қош келдің, Әз Наурыз!»</w:t>
            </w:r>
          </w:p>
        </w:tc>
        <w:tc>
          <w:tcPr>
            <w:tcW w:w="3827" w:type="dxa"/>
            <w:gridSpan w:val="3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урыз мейрамы туралы түсінік беру арқылы қазақ халқының салт-дәстүрін көрсету және оны құрметтей білуге тәрбиелеу</w:t>
            </w:r>
          </w:p>
        </w:tc>
        <w:tc>
          <w:tcPr>
            <w:tcW w:w="1843" w:type="dxa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ығармашылық байқау</w:t>
            </w:r>
          </w:p>
        </w:tc>
        <w:tc>
          <w:tcPr>
            <w:tcW w:w="2126" w:type="dxa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ғаз, қайшы, ою-өрнек</w:t>
            </w:r>
          </w:p>
        </w:tc>
        <w:tc>
          <w:tcPr>
            <w:tcW w:w="1276" w:type="dxa"/>
          </w:tcPr>
          <w:p w:rsidR="009814DB" w:rsidRPr="009814DB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1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8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3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1</w:t>
            </w:r>
          </w:p>
        </w:tc>
        <w:tc>
          <w:tcPr>
            <w:tcW w:w="2552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Рухани –адамгершілік тәрбие</w:t>
            </w:r>
          </w:p>
        </w:tc>
        <w:tc>
          <w:tcPr>
            <w:tcW w:w="1843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Дәстүрлі достығымыз берік болсын»</w:t>
            </w:r>
          </w:p>
        </w:tc>
        <w:tc>
          <w:tcPr>
            <w:tcW w:w="3827" w:type="dxa"/>
            <w:gridSpan w:val="3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зақстан Республикасының халықтар достығы еліміздің бірлігінің кепілдігі екенін таныту, достыққа, ынтымақтастыққа тәрбиелеу. Өзге ұлт өкілдерінің республикамызға келуі жайлы тарихымен таныстыру, мағлұмат беру.</w:t>
            </w:r>
          </w:p>
        </w:tc>
        <w:tc>
          <w:tcPr>
            <w:tcW w:w="1843" w:type="dxa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нымдық кеш</w:t>
            </w:r>
          </w:p>
        </w:tc>
        <w:tc>
          <w:tcPr>
            <w:tcW w:w="2126" w:type="dxa"/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Фотомонтаж, стенд</w:t>
            </w:r>
          </w:p>
        </w:tc>
        <w:tc>
          <w:tcPr>
            <w:tcW w:w="1276" w:type="dxa"/>
          </w:tcPr>
          <w:p w:rsidR="009814DB" w:rsidRPr="009814DB" w:rsidRDefault="003B3B88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9814D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="009814DB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4.</w:t>
            </w:r>
            <w:r w:rsidR="009814D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rPr>
          <w:trHeight w:val="519"/>
        </w:trPr>
        <w:tc>
          <w:tcPr>
            <w:tcW w:w="16160" w:type="dxa"/>
            <w:gridSpan w:val="13"/>
            <w:tcBorders>
              <w:bottom w:val="single" w:sz="4" w:space="0" w:color="auto"/>
            </w:tcBorders>
          </w:tcPr>
          <w:p w:rsidR="009814DB" w:rsidRPr="00704D32" w:rsidRDefault="009814DB" w:rsidP="00536A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тоқсан</w:t>
            </w:r>
          </w:p>
        </w:tc>
      </w:tr>
      <w:tr w:rsidR="009814DB" w:rsidRPr="00704D32" w:rsidTr="00575417">
        <w:trPr>
          <w:trHeight w:val="1546"/>
        </w:trPr>
        <w:tc>
          <w:tcPr>
            <w:tcW w:w="567" w:type="dxa"/>
            <w:tcBorders>
              <w:top w:val="single" w:sz="4" w:space="0" w:color="auto"/>
            </w:tcBorders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ене тәрбиесі, салауатты өмір сал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Денсаулық-зор байлық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адам денсаулығының қымбаттылығын, өмір сүру үшін қажеттілігін, басты байлық екенін ұғындыру.Оқушылардың танымдық қабілеттерін дамыту, сөйлеу шеберлігін жетілдіру.</w:t>
            </w:r>
          </w:p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әрбиелік: Тазалыққа, спортқа, еңбексүйгіштікке тәрбиелеу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өңгелек сто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14DB" w:rsidRPr="00704D32" w:rsidRDefault="009814DB" w:rsidP="00700F7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лайд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14DB" w:rsidRPr="009814DB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="003B3B88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240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2410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Еңбек экономикалық және экологиялық тәрбие</w:t>
            </w:r>
          </w:p>
        </w:tc>
        <w:tc>
          <w:tcPr>
            <w:tcW w:w="1985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Табиғат- тіршілік көзі»</w:t>
            </w:r>
          </w:p>
        </w:tc>
        <w:tc>
          <w:tcPr>
            <w:tcW w:w="3685" w:type="dxa"/>
            <w:gridSpan w:val="2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ды туған жерін сүюге, табиғатты аялай және қорғай білуге баулу;оқушылардың қоршаған ортаны қорғауға деген жоғары адамгершілік сезімі мен жауапкершілігін арттыру;</w:t>
            </w:r>
          </w:p>
        </w:tc>
        <w:tc>
          <w:tcPr>
            <w:tcW w:w="1843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нымдық кеш</w:t>
            </w:r>
          </w:p>
        </w:tc>
        <w:tc>
          <w:tcPr>
            <w:tcW w:w="2126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атты сөздер, слайд.</w:t>
            </w:r>
          </w:p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814DB" w:rsidRPr="00A24064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proofErr w:type="spellStart"/>
            <w:r w:rsidR="003B3B88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spellEnd"/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4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A240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4</w:t>
            </w:r>
          </w:p>
        </w:tc>
        <w:tc>
          <w:tcPr>
            <w:tcW w:w="2410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ене тәрбиесі, салауатты өмір салты</w:t>
            </w:r>
          </w:p>
        </w:tc>
        <w:tc>
          <w:tcPr>
            <w:tcW w:w="1985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Салауатты өмір жарқын болашақ»</w:t>
            </w:r>
          </w:p>
        </w:tc>
        <w:tc>
          <w:tcPr>
            <w:tcW w:w="3685" w:type="dxa"/>
            <w:gridSpan w:val="2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дың салауатты өмір туралы ұғымдарын кеңейту, жағымсыз әдеттердің ішімдік, темекі, есірткінің адам ағзасын бұзатын қасиетін ашып көрсету Оқушылардың зиянды әдеттерге негативті көзқарасын дамыту.</w:t>
            </w:r>
          </w:p>
        </w:tc>
        <w:tc>
          <w:tcPr>
            <w:tcW w:w="1843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Әңгімелесу </w:t>
            </w:r>
          </w:p>
        </w:tc>
        <w:tc>
          <w:tcPr>
            <w:tcW w:w="2126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ызбалар, плакаттар, баяндамалар, суреттер, нұсқаулық-кітапшалар, нақыл сөздер.</w:t>
            </w:r>
          </w:p>
        </w:tc>
        <w:tc>
          <w:tcPr>
            <w:tcW w:w="1276" w:type="dxa"/>
          </w:tcPr>
          <w:p w:rsidR="009814DB" w:rsidRPr="009814DB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5</w:t>
            </w:r>
          </w:p>
        </w:tc>
        <w:tc>
          <w:tcPr>
            <w:tcW w:w="2410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азақстандық патриотизм және азаматтық тәрбие,құқықтық тәрбие</w:t>
            </w:r>
          </w:p>
        </w:tc>
        <w:tc>
          <w:tcPr>
            <w:tcW w:w="1985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Сыбайлас жемқорлыққа жол жоқ!»</w:t>
            </w:r>
          </w:p>
        </w:tc>
        <w:tc>
          <w:tcPr>
            <w:tcW w:w="3685" w:type="dxa"/>
            <w:gridSpan w:val="2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ларға адам құқықтары жайлы түсініктерін қалыптастыру; «жемқорлық» деген не екенін түсіндіру;Өз ойларын еркін жеткізе білу қабілеттері дамиды; дүниетанымдары кеңейеді;</w:t>
            </w:r>
          </w:p>
        </w:tc>
        <w:tc>
          <w:tcPr>
            <w:tcW w:w="1843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өңгелек стол </w:t>
            </w:r>
          </w:p>
        </w:tc>
        <w:tc>
          <w:tcPr>
            <w:tcW w:w="2126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үрлі-түсті суреттер, буклеттер, карта, мақал-мәтелдер,</w:t>
            </w:r>
          </w:p>
        </w:tc>
        <w:tc>
          <w:tcPr>
            <w:tcW w:w="1276" w:type="dxa"/>
          </w:tcPr>
          <w:p w:rsidR="009814DB" w:rsidRPr="009814DB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="003B3B88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6</w:t>
            </w:r>
          </w:p>
        </w:tc>
        <w:tc>
          <w:tcPr>
            <w:tcW w:w="2410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Ұлттық   тәрбие</w:t>
            </w:r>
          </w:p>
        </w:tc>
        <w:tc>
          <w:tcPr>
            <w:tcW w:w="1985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Жан қазынасы-адамгершілік негізі»</w:t>
            </w:r>
          </w:p>
        </w:tc>
        <w:tc>
          <w:tcPr>
            <w:tcW w:w="3685" w:type="dxa"/>
            <w:gridSpan w:val="2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Оқушылардың білімдік дағдысын қалыптастыра отырып, діни бағыттағы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сауаттылығын жетілдіру арқылы сөйлеу тілін дамыту, адамгершілік қасиеттерін шыңдау. Әр ортада өздерінің жан-жақтылығын жетілдіру, таныту, толеранттылыққа баулу.</w:t>
            </w:r>
          </w:p>
        </w:tc>
        <w:tc>
          <w:tcPr>
            <w:tcW w:w="1843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 xml:space="preserve">Пікірталас </w:t>
            </w:r>
          </w:p>
        </w:tc>
        <w:tc>
          <w:tcPr>
            <w:tcW w:w="2126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нақыл сөздер,  қабырға газеттері, 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буклеттер</w:t>
            </w:r>
          </w:p>
        </w:tc>
        <w:tc>
          <w:tcPr>
            <w:tcW w:w="1276" w:type="dxa"/>
          </w:tcPr>
          <w:p w:rsidR="009814DB" w:rsidRPr="009814DB" w:rsidRDefault="003B3B88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lastRenderedPageBreak/>
              <w:t>17</w:t>
            </w:r>
            <w:r w:rsidR="009814DB"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5.</w:t>
            </w:r>
            <w:r w:rsidR="009814D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  <w:tr w:rsidR="009814DB" w:rsidRPr="00704D32" w:rsidTr="00575417">
        <w:tc>
          <w:tcPr>
            <w:tcW w:w="567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410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Көпмәдинетті және көркем-эстетикалық тәрбие</w:t>
            </w:r>
          </w:p>
        </w:tc>
        <w:tc>
          <w:tcPr>
            <w:tcW w:w="1985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3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«Менің болашақ мамандығым»</w:t>
            </w:r>
          </w:p>
        </w:tc>
        <w:tc>
          <w:tcPr>
            <w:tcW w:w="3685" w:type="dxa"/>
            <w:gridSpan w:val="2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қушы бойында мамандық таңдауға деген жауапкершілік қалыптастыру, өз-өзін тану аймағын кеңейту, мамандық әлемінен ақпараттар алу, қазіргі заманның тапшы мамандықтарын көрсетіп сол бағытқа қарай бағыттау</w:t>
            </w:r>
          </w:p>
        </w:tc>
        <w:tc>
          <w:tcPr>
            <w:tcW w:w="1843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птық жұмыс</w:t>
            </w:r>
          </w:p>
        </w:tc>
        <w:tc>
          <w:tcPr>
            <w:tcW w:w="2126" w:type="dxa"/>
          </w:tcPr>
          <w:p w:rsidR="009814DB" w:rsidRPr="00704D32" w:rsidRDefault="009814DB" w:rsidP="00536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лайдтық көрсетілім, буклет,</w:t>
            </w:r>
          </w:p>
        </w:tc>
        <w:tc>
          <w:tcPr>
            <w:tcW w:w="1276" w:type="dxa"/>
          </w:tcPr>
          <w:p w:rsidR="009814DB" w:rsidRPr="009814DB" w:rsidRDefault="009814DB" w:rsidP="003B3B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04D3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05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</w:t>
            </w:r>
            <w:r w:rsidR="003B3B8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4</w:t>
            </w:r>
          </w:p>
        </w:tc>
      </w:tr>
    </w:tbl>
    <w:p w:rsidR="00FD5A0F" w:rsidRDefault="00FD5A0F" w:rsidP="00CE4B94">
      <w:pPr>
        <w:rPr>
          <w:rFonts w:ascii="Times New Roman" w:hAnsi="Times New Roman"/>
          <w:b/>
          <w:i/>
          <w:sz w:val="44"/>
          <w:szCs w:val="44"/>
          <w:lang w:val="en-US"/>
        </w:rPr>
      </w:pPr>
    </w:p>
    <w:p w:rsidR="00FB4B9F" w:rsidRDefault="00FB4B9F" w:rsidP="00CE4B94">
      <w:pPr>
        <w:rPr>
          <w:rFonts w:ascii="Times New Roman" w:hAnsi="Times New Roman"/>
          <w:b/>
          <w:i/>
          <w:sz w:val="44"/>
          <w:szCs w:val="44"/>
          <w:lang w:val="en-US"/>
        </w:rPr>
      </w:pPr>
    </w:p>
    <w:p w:rsidR="00FB4B9F" w:rsidRDefault="00FB4B9F" w:rsidP="00CE4B94">
      <w:pPr>
        <w:rPr>
          <w:rFonts w:ascii="Times New Roman" w:hAnsi="Times New Roman"/>
          <w:b/>
          <w:i/>
          <w:sz w:val="44"/>
          <w:szCs w:val="44"/>
          <w:lang w:val="en-US"/>
        </w:rPr>
      </w:pPr>
    </w:p>
    <w:p w:rsidR="00FB4B9F" w:rsidRDefault="00FB4B9F" w:rsidP="00CE4B94">
      <w:pPr>
        <w:rPr>
          <w:rFonts w:ascii="Times New Roman" w:hAnsi="Times New Roman"/>
          <w:b/>
          <w:i/>
          <w:sz w:val="44"/>
          <w:szCs w:val="44"/>
          <w:lang w:val="en-US"/>
        </w:rPr>
      </w:pPr>
    </w:p>
    <w:p w:rsidR="00E9759C" w:rsidRPr="00FB4B9F" w:rsidRDefault="00E9759C" w:rsidP="00E9759C">
      <w:pPr>
        <w:tabs>
          <w:tab w:val="left" w:pos="9690"/>
          <w:tab w:val="left" w:pos="10200"/>
          <w:tab w:val="right" w:pos="14570"/>
        </w:tabs>
        <w:rPr>
          <w:rFonts w:ascii="Times New Roman" w:hAnsi="Times New Roman"/>
          <w:sz w:val="24"/>
          <w:szCs w:val="24"/>
          <w:lang w:val="kk-KZ"/>
        </w:rPr>
      </w:pPr>
    </w:p>
    <w:p w:rsidR="00FB4B9F" w:rsidRPr="00FB4B9F" w:rsidRDefault="00FB4B9F" w:rsidP="00AC3AA2">
      <w:pPr>
        <w:tabs>
          <w:tab w:val="left" w:pos="9690"/>
          <w:tab w:val="left" w:pos="10200"/>
          <w:tab w:val="right" w:pos="14570"/>
        </w:tabs>
        <w:rPr>
          <w:rFonts w:ascii="Times New Roman" w:hAnsi="Times New Roman"/>
          <w:sz w:val="24"/>
          <w:szCs w:val="24"/>
          <w:lang w:val="kk-KZ"/>
        </w:rPr>
      </w:pPr>
    </w:p>
    <w:sectPr w:rsidR="00FB4B9F" w:rsidRPr="00FB4B9F" w:rsidSect="009814D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A0F"/>
    <w:rsid w:val="00012522"/>
    <w:rsid w:val="00046D01"/>
    <w:rsid w:val="000549B7"/>
    <w:rsid w:val="000D370D"/>
    <w:rsid w:val="001B5B34"/>
    <w:rsid w:val="001B7388"/>
    <w:rsid w:val="001C1D9B"/>
    <w:rsid w:val="00237755"/>
    <w:rsid w:val="002525C3"/>
    <w:rsid w:val="002633DB"/>
    <w:rsid w:val="002778D7"/>
    <w:rsid w:val="002C7404"/>
    <w:rsid w:val="002E46F3"/>
    <w:rsid w:val="00345B97"/>
    <w:rsid w:val="003B3B88"/>
    <w:rsid w:val="003E36A0"/>
    <w:rsid w:val="003F5166"/>
    <w:rsid w:val="004534DB"/>
    <w:rsid w:val="004A45FC"/>
    <w:rsid w:val="00575417"/>
    <w:rsid w:val="00607981"/>
    <w:rsid w:val="00686395"/>
    <w:rsid w:val="0069599A"/>
    <w:rsid w:val="006C0EA0"/>
    <w:rsid w:val="0075190A"/>
    <w:rsid w:val="007B4E55"/>
    <w:rsid w:val="007E4C22"/>
    <w:rsid w:val="007F2374"/>
    <w:rsid w:val="0088483D"/>
    <w:rsid w:val="00896526"/>
    <w:rsid w:val="009814DB"/>
    <w:rsid w:val="00986EC0"/>
    <w:rsid w:val="00A021EF"/>
    <w:rsid w:val="00A24064"/>
    <w:rsid w:val="00A80303"/>
    <w:rsid w:val="00AC3AA2"/>
    <w:rsid w:val="00AE5E9F"/>
    <w:rsid w:val="00B27908"/>
    <w:rsid w:val="00BB32D3"/>
    <w:rsid w:val="00BB7A47"/>
    <w:rsid w:val="00C03BAC"/>
    <w:rsid w:val="00C306C4"/>
    <w:rsid w:val="00C3471B"/>
    <w:rsid w:val="00C42876"/>
    <w:rsid w:val="00C63BD1"/>
    <w:rsid w:val="00CD1DF4"/>
    <w:rsid w:val="00CE4B94"/>
    <w:rsid w:val="00D06D25"/>
    <w:rsid w:val="00DB4CA5"/>
    <w:rsid w:val="00E27AB5"/>
    <w:rsid w:val="00E5086D"/>
    <w:rsid w:val="00E74565"/>
    <w:rsid w:val="00E9759C"/>
    <w:rsid w:val="00EA472E"/>
    <w:rsid w:val="00F07FC4"/>
    <w:rsid w:val="00FB4B9F"/>
    <w:rsid w:val="00FD5A0F"/>
    <w:rsid w:val="00FE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F231-2FA6-4F3A-B400-E38E77E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</cp:revision>
  <cp:lastPrinted>2023-09-05T03:50:00Z</cp:lastPrinted>
  <dcterms:created xsi:type="dcterms:W3CDTF">2019-09-05T13:44:00Z</dcterms:created>
  <dcterms:modified xsi:type="dcterms:W3CDTF">2024-06-13T12:18:00Z</dcterms:modified>
</cp:coreProperties>
</file>